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9BA6D" w14:textId="77777777" w:rsidR="00CA6651" w:rsidRPr="008429FD" w:rsidRDefault="00CA6651" w:rsidP="00CA6651">
      <w:pPr>
        <w:pStyle w:val="a3"/>
        <w:jc w:val="right"/>
        <w:rPr>
          <w:spacing w:val="0"/>
        </w:rPr>
      </w:pPr>
      <w:r w:rsidRPr="008429FD">
        <w:rPr>
          <w:rFonts w:ascii="ＭＳ ゴシック" w:hAnsi="ＭＳ ゴシック" w:hint="eastAsia"/>
        </w:rPr>
        <w:t>様式１</w:t>
      </w:r>
    </w:p>
    <w:p w14:paraId="4AD1D66B" w14:textId="77777777" w:rsidR="00CA6651" w:rsidRPr="008429FD" w:rsidRDefault="00CA6651" w:rsidP="00CA6651">
      <w:pPr>
        <w:pStyle w:val="a3"/>
        <w:jc w:val="center"/>
        <w:rPr>
          <w:rFonts w:ascii="ＭＳ ゴシック" w:hAnsi="ＭＳ ゴシック"/>
          <w:spacing w:val="0"/>
        </w:rPr>
      </w:pPr>
      <w:r w:rsidRPr="008429FD">
        <w:rPr>
          <w:rFonts w:ascii="ＭＳ ゴシック" w:hAnsi="ＭＳ ゴシック" w:cs="ＭＳ 明朝" w:hint="eastAsia"/>
          <w:bCs/>
        </w:rPr>
        <w:t>学内研究環境整備費</w:t>
      </w:r>
      <w:r w:rsidRPr="008429FD">
        <w:rPr>
          <w:rFonts w:ascii="ＭＳ ゴシック" w:hAnsi="ＭＳ ゴシック" w:hint="eastAsia"/>
          <w:bCs/>
        </w:rPr>
        <w:t>申請書</w:t>
      </w:r>
    </w:p>
    <w:p w14:paraId="6F1B9325" w14:textId="77777777" w:rsidR="00CA6651" w:rsidRPr="008429FD" w:rsidRDefault="00CA6651" w:rsidP="00CA6651">
      <w:pPr>
        <w:pStyle w:val="a3"/>
        <w:spacing w:line="120" w:lineRule="exact"/>
        <w:rPr>
          <w:spacing w:val="0"/>
        </w:rPr>
      </w:pPr>
    </w:p>
    <w:tbl>
      <w:tblPr>
        <w:tblW w:w="0" w:type="auto"/>
        <w:tblInd w:w="78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638"/>
        <w:gridCol w:w="5040"/>
        <w:gridCol w:w="1056"/>
        <w:gridCol w:w="1717"/>
      </w:tblGrid>
      <w:tr w:rsidR="008429FD" w:rsidRPr="008429FD" w14:paraId="33D9E163" w14:textId="77777777" w:rsidTr="00705634">
        <w:trPr>
          <w:trHeight w:hRule="exact" w:val="873"/>
        </w:trPr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8EF33" w14:textId="77777777" w:rsidR="00CA6651" w:rsidRPr="008429FD" w:rsidRDefault="00CA6651" w:rsidP="00726F6B">
            <w:pPr>
              <w:pStyle w:val="a3"/>
              <w:jc w:val="center"/>
              <w:rPr>
                <w:spacing w:val="0"/>
              </w:rPr>
            </w:pPr>
            <w:r w:rsidRPr="008429FD">
              <w:rPr>
                <w:rFonts w:ascii="ＭＳ ゴシック" w:hAnsi="ＭＳ ゴシック" w:hint="eastAsia"/>
              </w:rPr>
              <w:t>申請部局・</w:t>
            </w:r>
            <w:r w:rsidRPr="008429FD">
              <w:rPr>
                <w:rFonts w:ascii="ＭＳ ゴシック" w:hAnsi="ＭＳ ゴシック"/>
              </w:rPr>
              <w:br/>
            </w:r>
            <w:r w:rsidRPr="008429FD">
              <w:rPr>
                <w:rFonts w:ascii="ＭＳ ゴシック" w:hAnsi="ＭＳ ゴシック" w:hint="eastAsia"/>
              </w:rPr>
              <w:t>施設等名</w:t>
            </w:r>
          </w:p>
        </w:tc>
        <w:tc>
          <w:tcPr>
            <w:tcW w:w="5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62D3BA2" w14:textId="77777777" w:rsidR="00CA6651" w:rsidRPr="008429FD" w:rsidRDefault="00CA6651" w:rsidP="00726F6B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4055BA53" w14:textId="057308FC" w:rsidR="00CA6651" w:rsidRPr="008429FD" w:rsidRDefault="00CA6651" w:rsidP="00B8379F">
            <w:pPr>
              <w:pStyle w:val="a3"/>
              <w:jc w:val="center"/>
              <w:rPr>
                <w:spacing w:val="0"/>
              </w:rPr>
            </w:pPr>
            <w:r w:rsidRPr="008429FD">
              <w:rPr>
                <w:rFonts w:ascii="ＭＳ ゴシック" w:hAnsi="ＭＳ ゴシック" w:hint="eastAsia"/>
              </w:rPr>
              <w:t>新規購入・更新</w:t>
            </w:r>
            <w:r w:rsidR="00B8379F" w:rsidRPr="008429FD">
              <w:rPr>
                <w:rFonts w:ascii="ＭＳ ゴシック" w:hAnsi="ＭＳ ゴシック" w:hint="eastAsia"/>
              </w:rPr>
              <w:t>・修繕・</w:t>
            </w:r>
            <w:r w:rsidR="00705634" w:rsidRPr="00705634">
              <w:rPr>
                <w:rFonts w:ascii="ＭＳ ゴシック" w:hAnsi="ＭＳ ゴシック" w:hint="eastAsia"/>
              </w:rPr>
              <w:t>廃棄</w:t>
            </w:r>
            <w:r w:rsidR="00705634">
              <w:rPr>
                <w:rFonts w:ascii="ＭＳ ゴシック" w:hAnsi="ＭＳ ゴシック" w:hint="eastAsia"/>
              </w:rPr>
              <w:t>・</w:t>
            </w:r>
            <w:r w:rsidR="00CD4CD2" w:rsidRPr="00705634">
              <w:rPr>
                <w:rFonts w:ascii="ＭＳ ゴシック" w:hAnsi="ＭＳ ゴシック" w:hint="eastAsia"/>
              </w:rPr>
              <w:t>設備</w:t>
            </w:r>
            <w:r w:rsidR="00B8379F" w:rsidRPr="00705634">
              <w:rPr>
                <w:rFonts w:ascii="ＭＳ ゴシック" w:hAnsi="ＭＳ ゴシック" w:hint="eastAsia"/>
              </w:rPr>
              <w:t>改修</w:t>
            </w:r>
            <w:r w:rsidR="00B8379F" w:rsidRPr="008429FD">
              <w:rPr>
                <w:rFonts w:ascii="ＭＳ ゴシック" w:hAnsi="ＭＳ ゴシック" w:hint="eastAsia"/>
              </w:rPr>
              <w:t>・その他</w:t>
            </w:r>
          </w:p>
        </w:tc>
      </w:tr>
      <w:tr w:rsidR="008429FD" w:rsidRPr="008429FD" w14:paraId="3D01F86B" w14:textId="77777777" w:rsidTr="00705634">
        <w:trPr>
          <w:trHeight w:val="524"/>
        </w:trPr>
        <w:tc>
          <w:tcPr>
            <w:tcW w:w="163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48A867A2" w14:textId="77777777" w:rsidR="00D85D21" w:rsidRPr="008429FD" w:rsidRDefault="00D85D21" w:rsidP="008C0280">
            <w:pPr>
              <w:pStyle w:val="a3"/>
              <w:jc w:val="center"/>
              <w:rPr>
                <w:spacing w:val="0"/>
              </w:rPr>
            </w:pPr>
            <w:r w:rsidRPr="008429FD">
              <w:rPr>
                <w:rFonts w:ascii="ＭＳ ゴシック" w:hAnsi="ＭＳ ゴシック" w:hint="eastAsia"/>
              </w:rPr>
              <w:t>整備事業名</w:t>
            </w:r>
          </w:p>
        </w:tc>
        <w:tc>
          <w:tcPr>
            <w:tcW w:w="5040" w:type="dxa"/>
            <w:vMerge w:val="restart"/>
            <w:tcBorders>
              <w:top w:val="nil"/>
              <w:left w:val="nil"/>
              <w:right w:val="nil"/>
            </w:tcBorders>
          </w:tcPr>
          <w:p w14:paraId="7F9C956D" w14:textId="77777777" w:rsidR="00D85D21" w:rsidRPr="008429FD" w:rsidRDefault="00D85D21" w:rsidP="00726F6B">
            <w:pPr>
              <w:pStyle w:val="a3"/>
              <w:spacing w:before="241"/>
              <w:jc w:val="center"/>
              <w:rPr>
                <w:spacing w:val="0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AC94A" w14:textId="77777777" w:rsidR="00D85D21" w:rsidRDefault="003A2646" w:rsidP="008C0280">
            <w:pPr>
              <w:pStyle w:val="a3"/>
              <w:spacing w:line="240" w:lineRule="auto"/>
              <w:rPr>
                <w:spacing w:val="0"/>
              </w:rPr>
            </w:pPr>
            <w:r w:rsidRPr="008429FD">
              <w:rPr>
                <w:rFonts w:hint="eastAsia"/>
                <w:spacing w:val="0"/>
              </w:rPr>
              <w:t>申請額</w:t>
            </w:r>
          </w:p>
          <w:p w14:paraId="351D8629" w14:textId="426D0E6A" w:rsidR="006F2943" w:rsidRPr="008429FD" w:rsidRDefault="006F2943" w:rsidP="008C0280">
            <w:pPr>
              <w:pStyle w:val="a3"/>
              <w:spacing w:line="240" w:lineRule="auto"/>
              <w:rPr>
                <w:spacing w:val="0"/>
              </w:rPr>
            </w:pPr>
            <w:r w:rsidRPr="006F2943">
              <w:rPr>
                <w:rFonts w:hint="eastAsia"/>
                <w:spacing w:val="0"/>
                <w:sz w:val="22"/>
                <w:szCs w:val="22"/>
              </w:rPr>
              <w:t>（税込み）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0ADA2" w14:textId="77777777" w:rsidR="00D85D21" w:rsidRPr="008429FD" w:rsidRDefault="003A2646" w:rsidP="008C0280">
            <w:pPr>
              <w:pStyle w:val="a3"/>
              <w:spacing w:line="240" w:lineRule="auto"/>
              <w:rPr>
                <w:spacing w:val="0"/>
              </w:rPr>
            </w:pPr>
            <w:r w:rsidRPr="008429FD">
              <w:rPr>
                <w:rFonts w:hint="eastAsia"/>
                <w:spacing w:val="0"/>
              </w:rPr>
              <w:t xml:space="preserve">　　　　　千円</w:t>
            </w:r>
          </w:p>
        </w:tc>
      </w:tr>
      <w:tr w:rsidR="008429FD" w:rsidRPr="008429FD" w14:paraId="547E37B8" w14:textId="77777777" w:rsidTr="00705634">
        <w:trPr>
          <w:trHeight w:hRule="exact" w:val="791"/>
        </w:trPr>
        <w:tc>
          <w:tcPr>
            <w:tcW w:w="16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3EF2D" w14:textId="77777777" w:rsidR="00D85D21" w:rsidRPr="008429FD" w:rsidRDefault="00D85D21" w:rsidP="00726F6B">
            <w:pPr>
              <w:pStyle w:val="a3"/>
              <w:spacing w:before="241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040" w:type="dxa"/>
            <w:vMerge/>
            <w:tcBorders>
              <w:left w:val="nil"/>
              <w:bottom w:val="single" w:sz="4" w:space="0" w:color="000000"/>
              <w:right w:val="nil"/>
            </w:tcBorders>
          </w:tcPr>
          <w:p w14:paraId="1F1B3DB5" w14:textId="77777777" w:rsidR="00D85D21" w:rsidRPr="008429FD" w:rsidRDefault="00D85D21" w:rsidP="00726F6B">
            <w:pPr>
              <w:pStyle w:val="a3"/>
              <w:spacing w:before="241"/>
              <w:jc w:val="center"/>
              <w:rPr>
                <w:spacing w:val="0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B109B" w14:textId="77777777" w:rsidR="00D85D21" w:rsidRPr="008429FD" w:rsidRDefault="003A2646" w:rsidP="00726F6B">
            <w:pPr>
              <w:pStyle w:val="a3"/>
              <w:spacing w:before="241"/>
              <w:rPr>
                <w:rFonts w:ascii="ＭＳ ゴシック" w:hAnsi="ＭＳ ゴシック"/>
              </w:rPr>
            </w:pPr>
            <w:r w:rsidRPr="008429FD">
              <w:rPr>
                <w:rFonts w:ascii="ＭＳ ゴシック" w:hAnsi="ＭＳ ゴシック" w:hint="eastAsia"/>
              </w:rPr>
              <w:t>申請区分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911ED" w14:textId="292C5163" w:rsidR="003A2646" w:rsidRPr="008429FD" w:rsidRDefault="003A2646" w:rsidP="003A2646">
            <w:pPr>
              <w:pStyle w:val="a3"/>
              <w:spacing w:before="241" w:line="100" w:lineRule="exact"/>
              <w:rPr>
                <w:rFonts w:ascii="ＭＳ ゴシック" w:hAnsi="ＭＳ ゴシック"/>
                <w:sz w:val="18"/>
                <w:szCs w:val="18"/>
              </w:rPr>
            </w:pPr>
            <w:r w:rsidRPr="008429FD">
              <w:rPr>
                <w:rFonts w:ascii="ＭＳ ゴシック" w:hAnsi="ＭＳ ゴシック" w:hint="eastAsia"/>
                <w:sz w:val="18"/>
                <w:szCs w:val="18"/>
              </w:rPr>
              <w:t>(A)500万円</w:t>
            </w:r>
            <w:r w:rsidR="00705634">
              <w:rPr>
                <w:rFonts w:ascii="ＭＳ ゴシック" w:hAnsi="ＭＳ ゴシック" w:hint="eastAsia"/>
                <w:sz w:val="18"/>
                <w:szCs w:val="18"/>
              </w:rPr>
              <w:t>未満</w:t>
            </w:r>
          </w:p>
          <w:p w14:paraId="2411A89C" w14:textId="243B1264" w:rsidR="003A2646" w:rsidRPr="008429FD" w:rsidRDefault="003A2646" w:rsidP="003A2646">
            <w:pPr>
              <w:pStyle w:val="a3"/>
              <w:spacing w:before="241" w:line="100" w:lineRule="exact"/>
              <w:rPr>
                <w:rFonts w:ascii="ＭＳ ゴシック" w:hAnsi="ＭＳ ゴシック"/>
              </w:rPr>
            </w:pPr>
            <w:r w:rsidRPr="008429FD">
              <w:rPr>
                <w:rFonts w:ascii="ＭＳ ゴシック" w:hAnsi="ＭＳ ゴシック"/>
                <w:sz w:val="18"/>
                <w:szCs w:val="18"/>
              </w:rPr>
              <w:t>(B)1,500万円</w:t>
            </w:r>
            <w:r w:rsidR="00705634">
              <w:rPr>
                <w:rFonts w:ascii="ＭＳ ゴシック" w:hAnsi="ＭＳ ゴシック" w:hint="eastAsia"/>
                <w:sz w:val="18"/>
                <w:szCs w:val="18"/>
              </w:rPr>
              <w:t>未満</w:t>
            </w:r>
          </w:p>
        </w:tc>
      </w:tr>
      <w:tr w:rsidR="008429FD" w:rsidRPr="008429FD" w14:paraId="3BA6C2F6" w14:textId="77777777" w:rsidTr="00705634">
        <w:trPr>
          <w:trHeight w:hRule="exact" w:val="1111"/>
        </w:trPr>
        <w:tc>
          <w:tcPr>
            <w:tcW w:w="9451" w:type="dxa"/>
            <w:gridSpan w:val="4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092C7FE3" w14:textId="77777777" w:rsidR="00CA6651" w:rsidRPr="008429FD" w:rsidRDefault="00CA6651" w:rsidP="00726F6B">
            <w:pPr>
              <w:pStyle w:val="a3"/>
              <w:spacing w:before="241"/>
              <w:rPr>
                <w:spacing w:val="0"/>
              </w:rPr>
            </w:pPr>
            <w:r w:rsidRPr="008429FD">
              <w:rPr>
                <w:rFonts w:ascii="ＭＳ ゴシック" w:hAnsi="ＭＳ ゴシック" w:hint="eastAsia"/>
              </w:rPr>
              <w:t>整備事業の内容、必要性、維持方法等</w:t>
            </w:r>
          </w:p>
          <w:p w14:paraId="0B32EC7A" w14:textId="77777777" w:rsidR="00CA6651" w:rsidRPr="008429FD" w:rsidRDefault="00CA6651" w:rsidP="00726F6B">
            <w:pPr>
              <w:pStyle w:val="a3"/>
              <w:rPr>
                <w:spacing w:val="0"/>
              </w:rPr>
            </w:pPr>
            <w:r w:rsidRPr="008429FD">
              <w:rPr>
                <w:rFonts w:ascii="ＭＳ ゴシック" w:hAnsi="ＭＳ ゴシック" w:hint="eastAsia"/>
                <w:spacing w:val="4"/>
                <w:sz w:val="20"/>
                <w:szCs w:val="20"/>
              </w:rPr>
              <w:t>（事業内容について、現状をふまえ必要性等を具体的に記入してください。</w:t>
            </w:r>
            <w:r w:rsidRPr="008429FD">
              <w:rPr>
                <w:rFonts w:ascii="ＭＳ ゴシック" w:hAnsi="ＭＳ ゴシック" w:hint="eastAsia"/>
                <w:spacing w:val="4"/>
                <w:sz w:val="21"/>
                <w:szCs w:val="21"/>
              </w:rPr>
              <w:t>）</w:t>
            </w:r>
          </w:p>
        </w:tc>
      </w:tr>
      <w:tr w:rsidR="008429FD" w:rsidRPr="008429FD" w14:paraId="0D9C19C2" w14:textId="77777777" w:rsidTr="00705634">
        <w:trPr>
          <w:trHeight w:hRule="exact" w:val="9785"/>
        </w:trPr>
        <w:tc>
          <w:tcPr>
            <w:tcW w:w="94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22B84" w14:textId="77777777" w:rsidR="00CA6651" w:rsidRPr="008429FD" w:rsidRDefault="00CA6651" w:rsidP="00726F6B">
            <w:pPr>
              <w:pStyle w:val="a3"/>
              <w:spacing w:before="241"/>
              <w:rPr>
                <w:spacing w:val="0"/>
              </w:rPr>
            </w:pPr>
          </w:p>
        </w:tc>
      </w:tr>
      <w:tr w:rsidR="008429FD" w:rsidRPr="008429FD" w14:paraId="2480922F" w14:textId="77777777" w:rsidTr="00705634">
        <w:trPr>
          <w:trHeight w:hRule="exact" w:val="2273"/>
        </w:trPr>
        <w:tc>
          <w:tcPr>
            <w:tcW w:w="9451" w:type="dxa"/>
            <w:gridSpan w:val="4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3894E0CC" w14:textId="43B88EB8" w:rsidR="00CA6651" w:rsidRPr="008429FD" w:rsidRDefault="00CA6651" w:rsidP="00726F6B">
            <w:pPr>
              <w:pStyle w:val="a3"/>
              <w:spacing w:before="241"/>
              <w:rPr>
                <w:spacing w:val="0"/>
              </w:rPr>
            </w:pPr>
            <w:r w:rsidRPr="008429FD">
              <w:rPr>
                <w:rFonts w:ascii="ＭＳ ゴシック" w:hAnsi="ＭＳ ゴシック" w:hint="eastAsia"/>
              </w:rPr>
              <w:lastRenderedPageBreak/>
              <w:t>整備事業により見込まれる成果</w:t>
            </w:r>
          </w:p>
          <w:p w14:paraId="4280CA3A" w14:textId="77777777" w:rsidR="00CA6651" w:rsidRPr="008429FD" w:rsidRDefault="00CA6651" w:rsidP="00726F6B">
            <w:pPr>
              <w:pStyle w:val="a3"/>
              <w:rPr>
                <w:spacing w:val="0"/>
              </w:rPr>
            </w:pPr>
            <w:r w:rsidRPr="008429FD">
              <w:rPr>
                <w:rFonts w:ascii="ＭＳ ゴシック" w:hAnsi="ＭＳ ゴシック" w:hint="eastAsia"/>
                <w:spacing w:val="4"/>
                <w:sz w:val="20"/>
                <w:szCs w:val="20"/>
              </w:rPr>
              <w:t>（当該施設の設置目的をふまえ、整備事業によってどのような効果が全学的に見込まれるのか等を</w:t>
            </w:r>
          </w:p>
          <w:p w14:paraId="786F9B50" w14:textId="2B9A65CD" w:rsidR="00CA6651" w:rsidRDefault="00CA6651" w:rsidP="00726F6B">
            <w:pPr>
              <w:pStyle w:val="a3"/>
              <w:rPr>
                <w:rFonts w:ascii="ＭＳ ゴシック" w:hAnsi="ＭＳ ゴシック"/>
                <w:spacing w:val="4"/>
                <w:sz w:val="20"/>
                <w:szCs w:val="20"/>
              </w:rPr>
            </w:pPr>
            <w:r w:rsidRPr="008429FD">
              <w:rPr>
                <w:rFonts w:ascii="ＭＳ ゴシック" w:hAnsi="ＭＳ ゴシック" w:hint="eastAsia"/>
                <w:spacing w:val="4"/>
                <w:sz w:val="20"/>
                <w:szCs w:val="20"/>
              </w:rPr>
              <w:t>記入してください。特に中期計画達成への寄与、本学としての特色ある研究の進展、新たな研究の展開にどのように結び付くかについて、具体的に記載して下さい。</w:t>
            </w:r>
            <w:r w:rsidR="00705634" w:rsidRPr="00705634">
              <w:rPr>
                <w:rFonts w:ascii="ＭＳ ゴシック" w:hAnsi="ＭＳ ゴシック" w:hint="eastAsia"/>
                <w:spacing w:val="4"/>
                <w:sz w:val="20"/>
                <w:szCs w:val="20"/>
              </w:rPr>
              <w:t>機器廃棄を申請する場合</w:t>
            </w:r>
            <w:r w:rsidR="00574F12">
              <w:rPr>
                <w:rFonts w:ascii="ＭＳ ゴシック" w:hAnsi="ＭＳ ゴシック" w:hint="eastAsia"/>
                <w:spacing w:val="4"/>
                <w:sz w:val="20"/>
                <w:szCs w:val="20"/>
              </w:rPr>
              <w:t>は、</w:t>
            </w:r>
            <w:r w:rsidR="00705634" w:rsidRPr="00705634">
              <w:rPr>
                <w:rFonts w:ascii="ＭＳ ゴシック" w:hAnsi="ＭＳ ゴシック" w:hint="eastAsia"/>
                <w:spacing w:val="4"/>
                <w:sz w:val="20"/>
                <w:szCs w:val="20"/>
              </w:rPr>
              <w:t>見込まれる</w:t>
            </w:r>
            <w:r w:rsidR="00574F12">
              <w:rPr>
                <w:rFonts w:ascii="ＭＳ ゴシック" w:hAnsi="ＭＳ ゴシック" w:hint="eastAsia"/>
                <w:spacing w:val="4"/>
                <w:sz w:val="20"/>
                <w:szCs w:val="20"/>
              </w:rPr>
              <w:t>廃棄後の計画等</w:t>
            </w:r>
            <w:r w:rsidR="00705634" w:rsidRPr="00705634">
              <w:rPr>
                <w:rFonts w:ascii="ＭＳ ゴシック" w:hAnsi="ＭＳ ゴシック" w:hint="eastAsia"/>
                <w:spacing w:val="4"/>
                <w:sz w:val="20"/>
                <w:szCs w:val="20"/>
              </w:rPr>
              <w:t>を記載してください。</w:t>
            </w:r>
            <w:r w:rsidRPr="008429FD">
              <w:rPr>
                <w:rFonts w:ascii="ＭＳ ゴシック" w:hAnsi="ＭＳ ゴシック" w:hint="eastAsia"/>
                <w:spacing w:val="4"/>
                <w:sz w:val="20"/>
                <w:szCs w:val="20"/>
              </w:rPr>
              <w:t>）</w:t>
            </w:r>
          </w:p>
          <w:p w14:paraId="61DADDEC" w14:textId="34FA111F" w:rsidR="00705634" w:rsidRPr="008429FD" w:rsidRDefault="00705634" w:rsidP="00726F6B">
            <w:pPr>
              <w:pStyle w:val="a3"/>
              <w:rPr>
                <w:spacing w:val="0"/>
              </w:rPr>
            </w:pPr>
          </w:p>
        </w:tc>
      </w:tr>
      <w:tr w:rsidR="008429FD" w:rsidRPr="008429FD" w14:paraId="64F63B99" w14:textId="77777777" w:rsidTr="00705634">
        <w:trPr>
          <w:trHeight w:hRule="exact" w:val="5380"/>
        </w:trPr>
        <w:tc>
          <w:tcPr>
            <w:tcW w:w="9451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74DAAE" w14:textId="77777777" w:rsidR="00CA6651" w:rsidRPr="008429FD" w:rsidRDefault="00CA6651" w:rsidP="00726F6B">
            <w:pPr>
              <w:pStyle w:val="a3"/>
              <w:spacing w:before="241"/>
              <w:rPr>
                <w:spacing w:val="0"/>
              </w:rPr>
            </w:pPr>
          </w:p>
        </w:tc>
      </w:tr>
      <w:tr w:rsidR="008429FD" w:rsidRPr="0013062B" w14:paraId="5A7E1F6C" w14:textId="77777777" w:rsidTr="00705634">
        <w:trPr>
          <w:trHeight w:hRule="exact" w:val="1698"/>
        </w:trPr>
        <w:tc>
          <w:tcPr>
            <w:tcW w:w="9451" w:type="dxa"/>
            <w:gridSpan w:val="4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507DBC92" w14:textId="07C1E2E6" w:rsidR="0013062B" w:rsidRPr="00705634" w:rsidRDefault="001E66F0" w:rsidP="00726F6B">
            <w:pPr>
              <w:pStyle w:val="a3"/>
              <w:spacing w:before="241"/>
              <w:rPr>
                <w:color w:val="000000" w:themeColor="text1"/>
                <w:spacing w:val="0"/>
              </w:rPr>
            </w:pPr>
            <w:r w:rsidRPr="00705634">
              <w:rPr>
                <w:rFonts w:hint="eastAsia"/>
                <w:color w:val="000000" w:themeColor="text1"/>
                <w:spacing w:val="0"/>
              </w:rPr>
              <w:t>共用機器・設備</w:t>
            </w:r>
            <w:r w:rsidR="00CA6651" w:rsidRPr="00705634">
              <w:rPr>
                <w:rFonts w:hint="eastAsia"/>
                <w:color w:val="000000" w:themeColor="text1"/>
                <w:spacing w:val="0"/>
              </w:rPr>
              <w:t>の</w:t>
            </w:r>
            <w:r w:rsidR="0013062B" w:rsidRPr="00705634">
              <w:rPr>
                <w:rFonts w:hint="eastAsia"/>
                <w:color w:val="000000" w:themeColor="text1"/>
                <w:spacing w:val="0"/>
              </w:rPr>
              <w:t>利用</w:t>
            </w:r>
            <w:r w:rsidR="00CA6651" w:rsidRPr="00705634">
              <w:rPr>
                <w:rFonts w:hint="eastAsia"/>
                <w:color w:val="000000" w:themeColor="text1"/>
                <w:spacing w:val="0"/>
              </w:rPr>
              <w:t>実績・見込み、</w:t>
            </w:r>
            <w:r w:rsidRPr="00705634">
              <w:rPr>
                <w:rFonts w:hint="eastAsia"/>
                <w:color w:val="000000" w:themeColor="text1"/>
                <w:spacing w:val="0"/>
              </w:rPr>
              <w:t>部局外（学外・他部局）からの</w:t>
            </w:r>
            <w:r w:rsidR="00CA6651" w:rsidRPr="00705634">
              <w:rPr>
                <w:rFonts w:hint="eastAsia"/>
                <w:color w:val="000000" w:themeColor="text1"/>
                <w:spacing w:val="0"/>
              </w:rPr>
              <w:t>利用実績・計画</w:t>
            </w:r>
          </w:p>
          <w:p w14:paraId="5559361F" w14:textId="2E40F2ED" w:rsidR="0013062B" w:rsidRPr="00705634" w:rsidRDefault="0013062B" w:rsidP="00705634">
            <w:pPr>
              <w:pStyle w:val="a3"/>
              <w:rPr>
                <w:spacing w:val="0"/>
                <w:sz w:val="20"/>
                <w:szCs w:val="20"/>
              </w:rPr>
            </w:pPr>
            <w:r w:rsidRPr="00705634">
              <w:rPr>
                <w:rFonts w:hint="eastAsia"/>
                <w:color w:val="000000" w:themeColor="text1"/>
                <w:spacing w:val="0"/>
                <w:sz w:val="20"/>
                <w:szCs w:val="20"/>
              </w:rPr>
              <w:t>（研究機器・設備の新規導入・更新・修繕の場合、</w:t>
            </w:r>
            <w:r w:rsidR="001E66F0" w:rsidRPr="00705634">
              <w:rPr>
                <w:rFonts w:hint="eastAsia"/>
                <w:color w:val="000000" w:themeColor="text1"/>
                <w:spacing w:val="0"/>
                <w:sz w:val="20"/>
                <w:szCs w:val="20"/>
              </w:rPr>
              <w:t>学内外からの共用利用</w:t>
            </w:r>
            <w:r w:rsidR="004136F6" w:rsidRPr="00705634">
              <w:rPr>
                <w:rFonts w:hint="eastAsia"/>
                <w:color w:val="000000" w:themeColor="text1"/>
                <w:spacing w:val="0"/>
                <w:sz w:val="20"/>
                <w:szCs w:val="20"/>
              </w:rPr>
              <w:t>（共用化）</w:t>
            </w:r>
            <w:r w:rsidR="001E66F0" w:rsidRPr="00705634">
              <w:rPr>
                <w:rFonts w:hint="eastAsia"/>
                <w:color w:val="000000" w:themeColor="text1"/>
                <w:spacing w:val="0"/>
                <w:sz w:val="20"/>
                <w:szCs w:val="20"/>
              </w:rPr>
              <w:t>に関する実績や、</w:t>
            </w:r>
            <w:r w:rsidR="004136F6" w:rsidRPr="00705634">
              <w:rPr>
                <w:rFonts w:hint="eastAsia"/>
                <w:color w:val="000000" w:themeColor="text1"/>
                <w:spacing w:val="0"/>
                <w:sz w:val="20"/>
                <w:szCs w:val="20"/>
              </w:rPr>
              <w:t>今後の</w:t>
            </w:r>
            <w:r w:rsidR="001E66F0" w:rsidRPr="00705634">
              <w:rPr>
                <w:rFonts w:hint="eastAsia"/>
                <w:color w:val="000000" w:themeColor="text1"/>
                <w:spacing w:val="0"/>
                <w:sz w:val="20"/>
                <w:szCs w:val="20"/>
              </w:rPr>
              <w:t>利用見込み</w:t>
            </w:r>
            <w:r w:rsidR="004136F6" w:rsidRPr="00705634">
              <w:rPr>
                <w:rFonts w:hint="eastAsia"/>
                <w:color w:val="000000" w:themeColor="text1"/>
                <w:spacing w:val="0"/>
                <w:sz w:val="20"/>
                <w:szCs w:val="20"/>
              </w:rPr>
              <w:t>について、</w:t>
            </w:r>
            <w:r w:rsidR="001E66F0" w:rsidRPr="00705634">
              <w:rPr>
                <w:rFonts w:hint="eastAsia"/>
                <w:color w:val="000000" w:themeColor="text1"/>
                <w:spacing w:val="0"/>
                <w:sz w:val="20"/>
                <w:szCs w:val="20"/>
              </w:rPr>
              <w:t>具体的に記入</w:t>
            </w:r>
            <w:r w:rsidR="004136F6" w:rsidRPr="00705634">
              <w:rPr>
                <w:rFonts w:hint="eastAsia"/>
                <w:color w:val="000000" w:themeColor="text1"/>
                <w:spacing w:val="0"/>
                <w:sz w:val="20"/>
                <w:szCs w:val="20"/>
              </w:rPr>
              <w:t>して下さい</w:t>
            </w:r>
            <w:r w:rsidR="001E66F0" w:rsidRPr="00705634">
              <w:rPr>
                <w:rFonts w:hint="eastAsia"/>
                <w:color w:val="000000" w:themeColor="text1"/>
                <w:spacing w:val="0"/>
                <w:sz w:val="20"/>
                <w:szCs w:val="20"/>
              </w:rPr>
              <w:t>。</w:t>
            </w:r>
            <w:r w:rsidRPr="00705634">
              <w:rPr>
                <w:rFonts w:hint="eastAsia"/>
                <w:color w:val="000000" w:themeColor="text1"/>
                <w:spacing w:val="0"/>
                <w:sz w:val="20"/>
                <w:szCs w:val="20"/>
              </w:rPr>
              <w:t>）</w:t>
            </w:r>
          </w:p>
        </w:tc>
      </w:tr>
      <w:tr w:rsidR="008429FD" w:rsidRPr="008429FD" w14:paraId="11426AE7" w14:textId="77777777" w:rsidTr="00705634">
        <w:trPr>
          <w:trHeight w:hRule="exact" w:val="3978"/>
        </w:trPr>
        <w:tc>
          <w:tcPr>
            <w:tcW w:w="9451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85C1C" w14:textId="77777777" w:rsidR="00CA6651" w:rsidRPr="008429FD" w:rsidRDefault="00CA6651" w:rsidP="00726F6B">
            <w:pPr>
              <w:pStyle w:val="a3"/>
              <w:spacing w:before="241"/>
              <w:rPr>
                <w:spacing w:val="0"/>
              </w:rPr>
            </w:pPr>
          </w:p>
        </w:tc>
      </w:tr>
    </w:tbl>
    <w:p w14:paraId="3C0BD365" w14:textId="77777777" w:rsidR="00CA6651" w:rsidRPr="008429FD" w:rsidRDefault="00CA6651" w:rsidP="00CA6651">
      <w:pPr>
        <w:pStyle w:val="a3"/>
        <w:rPr>
          <w:rFonts w:ascii="ＭＳ ゴシック" w:hAnsi="ＭＳ ゴシック"/>
        </w:rPr>
      </w:pPr>
      <w:r w:rsidRPr="008429FD">
        <w:rPr>
          <w:rFonts w:ascii="ＭＳ ゴシック" w:hAnsi="ＭＳ ゴシック" w:hint="eastAsia"/>
        </w:rPr>
        <w:t>※見積書を添付してください。</w:t>
      </w:r>
    </w:p>
    <w:p w14:paraId="678A182C" w14:textId="52B2EC14" w:rsidR="00611B95" w:rsidRPr="008429FD" w:rsidRDefault="00CA6651" w:rsidP="00F0538F">
      <w:pPr>
        <w:pStyle w:val="a3"/>
        <w:rPr>
          <w:rFonts w:ascii="ＭＳ 明朝" w:eastAsia="ＭＳ 明朝" w:hAnsi="ＭＳ 明朝" w:cs="ＭＳ 明朝"/>
        </w:rPr>
      </w:pPr>
      <w:r w:rsidRPr="008429FD">
        <w:rPr>
          <w:rFonts w:hint="eastAsia"/>
          <w:spacing w:val="0"/>
        </w:rPr>
        <w:t>※更新</w:t>
      </w:r>
      <w:r w:rsidR="00BD5D22" w:rsidRPr="008429FD">
        <w:rPr>
          <w:rFonts w:hint="eastAsia"/>
          <w:spacing w:val="0"/>
        </w:rPr>
        <w:t>・修繕・</w:t>
      </w:r>
      <w:r w:rsidR="00705634">
        <w:rPr>
          <w:rFonts w:hint="eastAsia"/>
          <w:spacing w:val="0"/>
        </w:rPr>
        <w:t>廃棄・</w:t>
      </w:r>
      <w:r w:rsidR="00AA211F" w:rsidRPr="00706932">
        <w:rPr>
          <w:rFonts w:hint="eastAsia"/>
          <w:spacing w:val="0"/>
        </w:rPr>
        <w:t>設備</w:t>
      </w:r>
      <w:r w:rsidR="00BD5D22" w:rsidRPr="00706932">
        <w:rPr>
          <w:rFonts w:hint="eastAsia"/>
          <w:spacing w:val="0"/>
        </w:rPr>
        <w:t>改修</w:t>
      </w:r>
      <w:r w:rsidRPr="008429FD">
        <w:rPr>
          <w:rFonts w:hint="eastAsia"/>
          <w:spacing w:val="0"/>
        </w:rPr>
        <w:t>の場合、現有設備の写真も別途添付してください。</w:t>
      </w:r>
    </w:p>
    <w:sectPr w:rsidR="00611B95" w:rsidRPr="008429FD" w:rsidSect="00F0538F">
      <w:pgSz w:w="11906" w:h="16838" w:code="9"/>
      <w:pgMar w:top="1418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E1CED" w14:textId="77777777" w:rsidR="007E4EB9" w:rsidRDefault="007E4EB9" w:rsidP="00BA6EFB">
      <w:r>
        <w:separator/>
      </w:r>
    </w:p>
  </w:endnote>
  <w:endnote w:type="continuationSeparator" w:id="0">
    <w:p w14:paraId="1EFB1ABD" w14:textId="77777777" w:rsidR="007E4EB9" w:rsidRDefault="007E4EB9" w:rsidP="00BA6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CC669" w14:textId="77777777" w:rsidR="007E4EB9" w:rsidRDefault="007E4EB9" w:rsidP="00BA6EFB">
      <w:r>
        <w:separator/>
      </w:r>
    </w:p>
  </w:footnote>
  <w:footnote w:type="continuationSeparator" w:id="0">
    <w:p w14:paraId="1238F978" w14:textId="77777777" w:rsidR="007E4EB9" w:rsidRDefault="007E4EB9" w:rsidP="00BA6E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revisionView w:inkAnnotation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5F52"/>
    <w:rsid w:val="000034B7"/>
    <w:rsid w:val="00031F56"/>
    <w:rsid w:val="00092850"/>
    <w:rsid w:val="000D22AE"/>
    <w:rsid w:val="000D47CA"/>
    <w:rsid w:val="000E51CC"/>
    <w:rsid w:val="00112E64"/>
    <w:rsid w:val="0013062B"/>
    <w:rsid w:val="00133F03"/>
    <w:rsid w:val="0014387F"/>
    <w:rsid w:val="0017046C"/>
    <w:rsid w:val="00186851"/>
    <w:rsid w:val="001B04EE"/>
    <w:rsid w:val="001B7C55"/>
    <w:rsid w:val="001E66F0"/>
    <w:rsid w:val="001F57C0"/>
    <w:rsid w:val="001F7007"/>
    <w:rsid w:val="00200E0D"/>
    <w:rsid w:val="00211DA4"/>
    <w:rsid w:val="002130C5"/>
    <w:rsid w:val="0022067D"/>
    <w:rsid w:val="00232E34"/>
    <w:rsid w:val="0030099C"/>
    <w:rsid w:val="00336221"/>
    <w:rsid w:val="00347E7F"/>
    <w:rsid w:val="003764F2"/>
    <w:rsid w:val="003A2646"/>
    <w:rsid w:val="003A40C8"/>
    <w:rsid w:val="003B3AF8"/>
    <w:rsid w:val="003C4AEE"/>
    <w:rsid w:val="003E49E8"/>
    <w:rsid w:val="00410F3D"/>
    <w:rsid w:val="004136F6"/>
    <w:rsid w:val="00441C3E"/>
    <w:rsid w:val="004502F6"/>
    <w:rsid w:val="00461875"/>
    <w:rsid w:val="004F0588"/>
    <w:rsid w:val="00506A37"/>
    <w:rsid w:val="005159BE"/>
    <w:rsid w:val="00547018"/>
    <w:rsid w:val="00574F12"/>
    <w:rsid w:val="00580570"/>
    <w:rsid w:val="005C6F58"/>
    <w:rsid w:val="005E3CCD"/>
    <w:rsid w:val="00601901"/>
    <w:rsid w:val="00606DD3"/>
    <w:rsid w:val="00611B95"/>
    <w:rsid w:val="00623609"/>
    <w:rsid w:val="00635C65"/>
    <w:rsid w:val="00660785"/>
    <w:rsid w:val="0066635E"/>
    <w:rsid w:val="006726E0"/>
    <w:rsid w:val="006A6EAD"/>
    <w:rsid w:val="006B3B29"/>
    <w:rsid w:val="006C1382"/>
    <w:rsid w:val="006F233B"/>
    <w:rsid w:val="006F2943"/>
    <w:rsid w:val="00705634"/>
    <w:rsid w:val="00706932"/>
    <w:rsid w:val="00730D5C"/>
    <w:rsid w:val="00742C69"/>
    <w:rsid w:val="00743830"/>
    <w:rsid w:val="00744F5F"/>
    <w:rsid w:val="00750A32"/>
    <w:rsid w:val="00764F0A"/>
    <w:rsid w:val="00791AB8"/>
    <w:rsid w:val="007D1F57"/>
    <w:rsid w:val="007E4EB9"/>
    <w:rsid w:val="007F77AA"/>
    <w:rsid w:val="00813FCF"/>
    <w:rsid w:val="008429FD"/>
    <w:rsid w:val="008737F2"/>
    <w:rsid w:val="008C0280"/>
    <w:rsid w:val="008D05A6"/>
    <w:rsid w:val="008E09CC"/>
    <w:rsid w:val="009042D7"/>
    <w:rsid w:val="009142E8"/>
    <w:rsid w:val="0092426B"/>
    <w:rsid w:val="00990627"/>
    <w:rsid w:val="00992F77"/>
    <w:rsid w:val="00997463"/>
    <w:rsid w:val="009C5F52"/>
    <w:rsid w:val="009E4D2D"/>
    <w:rsid w:val="009E5B40"/>
    <w:rsid w:val="009F5C1E"/>
    <w:rsid w:val="00A21D31"/>
    <w:rsid w:val="00A316A4"/>
    <w:rsid w:val="00A400F2"/>
    <w:rsid w:val="00A45F63"/>
    <w:rsid w:val="00A76480"/>
    <w:rsid w:val="00A859EC"/>
    <w:rsid w:val="00A94539"/>
    <w:rsid w:val="00AA211F"/>
    <w:rsid w:val="00AB2F22"/>
    <w:rsid w:val="00AC180F"/>
    <w:rsid w:val="00AC7E26"/>
    <w:rsid w:val="00AD2052"/>
    <w:rsid w:val="00AD21FD"/>
    <w:rsid w:val="00AD5B46"/>
    <w:rsid w:val="00AE1412"/>
    <w:rsid w:val="00AE60E5"/>
    <w:rsid w:val="00AF433C"/>
    <w:rsid w:val="00AF61E2"/>
    <w:rsid w:val="00B06B33"/>
    <w:rsid w:val="00B33256"/>
    <w:rsid w:val="00B8379F"/>
    <w:rsid w:val="00BA6EFB"/>
    <w:rsid w:val="00BB2646"/>
    <w:rsid w:val="00BC0D67"/>
    <w:rsid w:val="00BC5284"/>
    <w:rsid w:val="00BC6336"/>
    <w:rsid w:val="00BD5D22"/>
    <w:rsid w:val="00C018B1"/>
    <w:rsid w:val="00C05542"/>
    <w:rsid w:val="00C14453"/>
    <w:rsid w:val="00C4202D"/>
    <w:rsid w:val="00C55D5A"/>
    <w:rsid w:val="00C65DED"/>
    <w:rsid w:val="00C84F87"/>
    <w:rsid w:val="00CA6651"/>
    <w:rsid w:val="00CB1363"/>
    <w:rsid w:val="00CB3786"/>
    <w:rsid w:val="00CB4E11"/>
    <w:rsid w:val="00CD4CD2"/>
    <w:rsid w:val="00D77183"/>
    <w:rsid w:val="00D8468E"/>
    <w:rsid w:val="00D85D21"/>
    <w:rsid w:val="00D976D5"/>
    <w:rsid w:val="00DB3CEC"/>
    <w:rsid w:val="00DC38DA"/>
    <w:rsid w:val="00DF4309"/>
    <w:rsid w:val="00E04797"/>
    <w:rsid w:val="00E1465F"/>
    <w:rsid w:val="00E4381C"/>
    <w:rsid w:val="00E46F15"/>
    <w:rsid w:val="00E606A3"/>
    <w:rsid w:val="00E639FB"/>
    <w:rsid w:val="00E709CB"/>
    <w:rsid w:val="00E77118"/>
    <w:rsid w:val="00E840F5"/>
    <w:rsid w:val="00EF39B3"/>
    <w:rsid w:val="00EF450A"/>
    <w:rsid w:val="00F00D62"/>
    <w:rsid w:val="00F0538F"/>
    <w:rsid w:val="00F334DF"/>
    <w:rsid w:val="00F54003"/>
    <w:rsid w:val="00F81833"/>
    <w:rsid w:val="00F95CF9"/>
    <w:rsid w:val="00FB0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63377B"/>
  <w15:docId w15:val="{86F56F2E-2E9C-46BC-8BE0-6D1D0C46C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746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997463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eastAsia="ＭＳ ゴシック" w:cs="ＭＳ ゴシック"/>
      <w:spacing w:val="5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BA6EF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A6EFB"/>
  </w:style>
  <w:style w:type="paragraph" w:styleId="a6">
    <w:name w:val="footer"/>
    <w:basedOn w:val="a"/>
    <w:link w:val="a7"/>
    <w:uiPriority w:val="99"/>
    <w:unhideWhenUsed/>
    <w:rsid w:val="00BA6EF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A6EFB"/>
  </w:style>
  <w:style w:type="paragraph" w:styleId="a8">
    <w:name w:val="Balloon Text"/>
    <w:basedOn w:val="a"/>
    <w:link w:val="a9"/>
    <w:uiPriority w:val="99"/>
    <w:semiHidden/>
    <w:unhideWhenUsed/>
    <w:rsid w:val="003C4AE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3C4AEE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13062B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13062B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13062B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3062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3062B"/>
    <w:rPr>
      <w:b/>
      <w:bCs/>
      <w:kern w:val="2"/>
      <w:sz w:val="21"/>
      <w:szCs w:val="22"/>
    </w:rPr>
  </w:style>
  <w:style w:type="paragraph" w:styleId="af">
    <w:name w:val="Revision"/>
    <w:hidden/>
    <w:uiPriority w:val="99"/>
    <w:semiHidden/>
    <w:rsid w:val="00705634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5918A-1F47-486C-AA04-BF3CD0550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2118001000014</dc:creator>
  <cp:lastModifiedBy>仲座　由美子(研究推進課)</cp:lastModifiedBy>
  <cp:revision>3</cp:revision>
  <cp:lastPrinted>2017-07-26T00:34:00Z</cp:lastPrinted>
  <dcterms:created xsi:type="dcterms:W3CDTF">2022-05-12T02:15:00Z</dcterms:created>
  <dcterms:modified xsi:type="dcterms:W3CDTF">2022-05-18T05:56:00Z</dcterms:modified>
</cp:coreProperties>
</file>